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C18" w:rsidRPr="00396FC2" w:rsidRDefault="00382C18" w:rsidP="00382C18">
      <w:pPr>
        <w:rPr>
          <w:rFonts w:ascii="Times New Roman" w:hAnsi="Times New Roman" w:cs="Times New Roman"/>
          <w:lang w:val="ro-RO"/>
        </w:rPr>
      </w:pPr>
      <w:r w:rsidRPr="00396FC2">
        <w:rPr>
          <w:rFonts w:ascii="Times New Roman" w:hAnsi="Times New Roman" w:cs="Times New Roman"/>
          <w:lang w:val="ro-RO"/>
        </w:rPr>
        <w:t>CONSILIUL ORĂȘENESC ORHEI                                                                                  PROIECT</w:t>
      </w:r>
    </w:p>
    <w:p w:rsidR="00382C18" w:rsidRPr="00396FC2" w:rsidRDefault="00382C18" w:rsidP="00382C18">
      <w:pPr>
        <w:rPr>
          <w:rFonts w:ascii="Times New Roman" w:hAnsi="Times New Roman" w:cs="Times New Roman"/>
          <w:lang w:val="ro-RO"/>
        </w:rPr>
      </w:pPr>
    </w:p>
    <w:p w:rsidR="00382C18" w:rsidRPr="00396FC2" w:rsidRDefault="00382C18" w:rsidP="00382C18">
      <w:pPr>
        <w:jc w:val="center"/>
        <w:rPr>
          <w:rFonts w:ascii="Times New Roman" w:hAnsi="Times New Roman" w:cs="Times New Roman"/>
          <w:b/>
          <w:lang w:val="ro-RO"/>
        </w:rPr>
      </w:pPr>
      <w:r w:rsidRPr="00396FC2">
        <w:rPr>
          <w:rFonts w:ascii="Times New Roman" w:hAnsi="Times New Roman" w:cs="Times New Roman"/>
          <w:b/>
          <w:lang w:val="ro-RO"/>
        </w:rPr>
        <w:t>DECIZIE</w:t>
      </w:r>
    </w:p>
    <w:p w:rsidR="00382C18" w:rsidRPr="00396FC2" w:rsidRDefault="00382C18" w:rsidP="00382C18">
      <w:pPr>
        <w:spacing w:after="0"/>
        <w:jc w:val="center"/>
        <w:rPr>
          <w:rFonts w:ascii="Times New Roman" w:hAnsi="Times New Roman" w:cs="Times New Roman"/>
          <w:lang w:val="ro-RO"/>
        </w:rPr>
      </w:pPr>
      <w:r w:rsidRPr="00396FC2">
        <w:rPr>
          <w:rFonts w:ascii="Times New Roman" w:hAnsi="Times New Roman" w:cs="Times New Roman"/>
          <w:lang w:val="ro-RO"/>
        </w:rPr>
        <w:t>Nr. __________</w:t>
      </w:r>
    </w:p>
    <w:p w:rsidR="00382C18" w:rsidRPr="00396FC2" w:rsidRDefault="00382C18" w:rsidP="00382C18">
      <w:pPr>
        <w:spacing w:after="0"/>
        <w:jc w:val="center"/>
        <w:rPr>
          <w:rFonts w:ascii="Times New Roman" w:hAnsi="Times New Roman" w:cs="Times New Roman"/>
          <w:lang w:val="ro-RO"/>
        </w:rPr>
      </w:pPr>
      <w:r w:rsidRPr="00396FC2">
        <w:rPr>
          <w:rFonts w:ascii="Times New Roman" w:hAnsi="Times New Roman" w:cs="Times New Roman"/>
          <w:lang w:val="ro-RO"/>
        </w:rPr>
        <w:t>Din__________</w:t>
      </w:r>
    </w:p>
    <w:p w:rsidR="00382C18" w:rsidRPr="00396FC2" w:rsidRDefault="00382C18" w:rsidP="00382C18">
      <w:pPr>
        <w:spacing w:after="0"/>
        <w:jc w:val="center"/>
        <w:rPr>
          <w:rFonts w:ascii="Times New Roman" w:hAnsi="Times New Roman" w:cs="Times New Roman"/>
          <w:lang w:val="ro-RO"/>
        </w:rPr>
      </w:pPr>
    </w:p>
    <w:p w:rsidR="00382C18" w:rsidRPr="00396FC2" w:rsidRDefault="00382C18" w:rsidP="00382C18">
      <w:pPr>
        <w:jc w:val="center"/>
        <w:rPr>
          <w:rFonts w:ascii="Times New Roman" w:hAnsi="Times New Roman" w:cs="Times New Roman"/>
          <w:lang w:val="ro-RO"/>
        </w:rPr>
      </w:pPr>
    </w:p>
    <w:p w:rsidR="00382C18" w:rsidRPr="00396FC2" w:rsidRDefault="00382C18" w:rsidP="00382C18">
      <w:pPr>
        <w:spacing w:after="0" w:line="240" w:lineRule="auto"/>
        <w:jc w:val="both"/>
        <w:rPr>
          <w:rFonts w:ascii="Times New Roman" w:hAnsi="Times New Roman" w:cs="Times New Roman"/>
          <w:sz w:val="24"/>
          <w:szCs w:val="24"/>
          <w:lang w:val="ro-RO"/>
        </w:rPr>
      </w:pPr>
      <w:r w:rsidRPr="00396FC2">
        <w:rPr>
          <w:rFonts w:ascii="Times New Roman" w:hAnsi="Times New Roman" w:cs="Times New Roman"/>
          <w:sz w:val="24"/>
          <w:szCs w:val="24"/>
          <w:lang w:val="ro-RO"/>
        </w:rPr>
        <w:t xml:space="preserve">Cu privire la achiziționarea valorilor mobiliare </w:t>
      </w:r>
    </w:p>
    <w:p w:rsidR="00382C18" w:rsidRPr="00396FC2" w:rsidRDefault="00382C18" w:rsidP="00382C18">
      <w:pPr>
        <w:spacing w:after="0" w:line="240" w:lineRule="auto"/>
        <w:jc w:val="both"/>
        <w:rPr>
          <w:rFonts w:ascii="Times New Roman" w:hAnsi="Times New Roman" w:cs="Times New Roman"/>
          <w:sz w:val="24"/>
          <w:szCs w:val="24"/>
          <w:lang w:val="ro-RO"/>
        </w:rPr>
      </w:pPr>
      <w:r w:rsidRPr="00396FC2">
        <w:rPr>
          <w:rFonts w:ascii="Times New Roman" w:hAnsi="Times New Roman" w:cs="Times New Roman"/>
          <w:sz w:val="24"/>
          <w:szCs w:val="24"/>
          <w:lang w:val="ro-RO"/>
        </w:rPr>
        <w:t xml:space="preserve">de stat de către Î.M. „Orhei Transport” </w:t>
      </w:r>
    </w:p>
    <w:p w:rsidR="00382C18" w:rsidRPr="00396FC2" w:rsidRDefault="00382C18" w:rsidP="00382C18">
      <w:pPr>
        <w:spacing w:line="240" w:lineRule="auto"/>
        <w:jc w:val="both"/>
        <w:rPr>
          <w:rFonts w:ascii="Times New Roman" w:hAnsi="Times New Roman" w:cs="Times New Roman"/>
          <w:sz w:val="24"/>
          <w:szCs w:val="24"/>
          <w:lang w:val="ro-RO"/>
        </w:rPr>
      </w:pPr>
      <w:r w:rsidRPr="00396FC2">
        <w:rPr>
          <w:rFonts w:ascii="Times New Roman" w:hAnsi="Times New Roman" w:cs="Times New Roman"/>
          <w:sz w:val="24"/>
          <w:szCs w:val="24"/>
          <w:lang w:val="ro-RO"/>
        </w:rPr>
        <w:t xml:space="preserve">          </w:t>
      </w:r>
    </w:p>
    <w:p w:rsidR="00382C18" w:rsidRPr="00396FC2" w:rsidRDefault="00382C18" w:rsidP="00382C18">
      <w:pPr>
        <w:pStyle w:val="a4"/>
        <w:ind w:firstLine="708"/>
        <w:jc w:val="both"/>
        <w:rPr>
          <w:rFonts w:ascii="Times New Roman" w:hAnsi="Times New Roman" w:cs="Times New Roman"/>
          <w:sz w:val="24"/>
          <w:szCs w:val="24"/>
          <w:lang w:val="ro-RO"/>
        </w:rPr>
      </w:pPr>
      <w:proofErr w:type="spellStart"/>
      <w:r w:rsidRPr="00396FC2">
        <w:rPr>
          <w:rFonts w:ascii="Times New Roman" w:hAnsi="Times New Roman" w:cs="Times New Roman"/>
          <w:sz w:val="24"/>
          <w:szCs w:val="24"/>
          <w:lang w:val="ro-RO"/>
        </w:rPr>
        <w:t>Avînd</w:t>
      </w:r>
      <w:proofErr w:type="spellEnd"/>
      <w:r w:rsidRPr="00396FC2">
        <w:rPr>
          <w:rFonts w:ascii="Times New Roman" w:hAnsi="Times New Roman" w:cs="Times New Roman"/>
          <w:sz w:val="24"/>
          <w:szCs w:val="24"/>
          <w:lang w:val="ro-RO"/>
        </w:rPr>
        <w:t xml:space="preserve"> în vedere nota informativă prezentată de managerul Întreprinderii Municipale ”Orhei Transport”, conform prevederilor </w:t>
      </w:r>
      <w:r w:rsidRPr="00396FC2">
        <w:rPr>
          <w:rFonts w:ascii="Times New Roman" w:hAnsi="Times New Roman" w:cs="Times New Roman"/>
          <w:color w:val="000000" w:themeColor="text1"/>
          <w:sz w:val="24"/>
          <w:szCs w:val="24"/>
          <w:lang w:val="ro-RO"/>
        </w:rPr>
        <w:t xml:space="preserve">Legii nr. 419 din 22.12.2006 cu privire la datoria sectorului publică, garanțiile de stat și recreditarea de stat, </w:t>
      </w:r>
      <w:proofErr w:type="spellStart"/>
      <w:r w:rsidRPr="00396FC2">
        <w:rPr>
          <w:rFonts w:ascii="Times New Roman" w:hAnsi="Times New Roman" w:cs="Times New Roman"/>
          <w:color w:val="000000" w:themeColor="text1"/>
          <w:sz w:val="24"/>
          <w:szCs w:val="24"/>
          <w:lang w:val="ro-RO"/>
        </w:rPr>
        <w:t>Hotărîrea</w:t>
      </w:r>
      <w:proofErr w:type="spellEnd"/>
      <w:r w:rsidRPr="00396FC2">
        <w:rPr>
          <w:rFonts w:ascii="Times New Roman" w:hAnsi="Times New Roman" w:cs="Times New Roman"/>
          <w:color w:val="000000" w:themeColor="text1"/>
          <w:sz w:val="24"/>
          <w:szCs w:val="24"/>
          <w:lang w:val="ro-RO"/>
        </w:rPr>
        <w:t xml:space="preserve"> Băncii Naționale nr. 96 din 17.05.2013 cu privire la aprobarea Regulamentului cu privire la plasarea și răscumpărarea valorilor mobiliare de stat în formă de înscrieri în conturi, Statutul Î.M. „Orhei Transport” în redacție nouă aprobat prin decizia Consiliului orășenesc Orhei nr. 7.21 din 24.10.2014, </w:t>
      </w:r>
      <w:r w:rsidRPr="00396FC2">
        <w:rPr>
          <w:rFonts w:ascii="Times New Roman" w:hAnsi="Times New Roman" w:cs="Times New Roman"/>
          <w:sz w:val="24"/>
          <w:szCs w:val="24"/>
          <w:lang w:val="ro-RO"/>
        </w:rPr>
        <w:t>în temeiul art. 14 (1), (2), (3) din Legea Republicii Moldova nr. 436-XVI din 28.12.2006 privind administraţia publică locală</w:t>
      </w:r>
      <w:r w:rsidRPr="00396FC2">
        <w:rPr>
          <w:rFonts w:ascii="Times New Roman" w:hAnsi="Times New Roman" w:cs="Times New Roman"/>
          <w:color w:val="000000" w:themeColor="text1"/>
          <w:sz w:val="24"/>
          <w:szCs w:val="24"/>
          <w:lang w:val="ro-RO"/>
        </w:rPr>
        <w:t>,</w:t>
      </w:r>
    </w:p>
    <w:p w:rsidR="00382C18" w:rsidRPr="00396FC2" w:rsidRDefault="00382C18" w:rsidP="00382C18">
      <w:pPr>
        <w:spacing w:line="240" w:lineRule="auto"/>
        <w:jc w:val="center"/>
        <w:rPr>
          <w:rFonts w:ascii="Times New Roman" w:hAnsi="Times New Roman" w:cs="Times New Roman"/>
          <w:b/>
          <w:lang w:val="ro-RO"/>
        </w:rPr>
      </w:pPr>
    </w:p>
    <w:p w:rsidR="00382C18" w:rsidRPr="00396FC2" w:rsidRDefault="00382C18" w:rsidP="00382C18">
      <w:pPr>
        <w:spacing w:line="240" w:lineRule="auto"/>
        <w:jc w:val="center"/>
        <w:rPr>
          <w:rFonts w:ascii="Times New Roman" w:hAnsi="Times New Roman" w:cs="Times New Roman"/>
          <w:b/>
          <w:lang w:val="ro-RO"/>
        </w:rPr>
      </w:pPr>
      <w:r w:rsidRPr="00396FC2">
        <w:rPr>
          <w:rFonts w:ascii="Times New Roman" w:hAnsi="Times New Roman" w:cs="Times New Roman"/>
          <w:b/>
          <w:lang w:val="ro-RO"/>
        </w:rPr>
        <w:t>CONSILIUL ORĂȘENESC ORHEI DECIDE:</w:t>
      </w:r>
    </w:p>
    <w:p w:rsidR="00382C18" w:rsidRPr="00396FC2" w:rsidRDefault="00382C18" w:rsidP="00382C18">
      <w:pPr>
        <w:pStyle w:val="a3"/>
        <w:numPr>
          <w:ilvl w:val="0"/>
          <w:numId w:val="3"/>
        </w:numPr>
        <w:spacing w:line="240" w:lineRule="auto"/>
        <w:jc w:val="both"/>
        <w:rPr>
          <w:rFonts w:ascii="Times New Roman" w:hAnsi="Times New Roman" w:cs="Times New Roman"/>
          <w:sz w:val="24"/>
          <w:szCs w:val="24"/>
          <w:lang w:val="ro-RO"/>
        </w:rPr>
      </w:pPr>
      <w:r w:rsidRPr="00396FC2">
        <w:rPr>
          <w:rFonts w:ascii="Times New Roman" w:hAnsi="Times New Roman" w:cs="Times New Roman"/>
          <w:sz w:val="24"/>
          <w:szCs w:val="24"/>
          <w:lang w:val="ro-RO"/>
        </w:rPr>
        <w:t>Se</w:t>
      </w:r>
      <w:r>
        <w:rPr>
          <w:rFonts w:ascii="Times New Roman" w:hAnsi="Times New Roman" w:cs="Times New Roman"/>
          <w:sz w:val="24"/>
          <w:szCs w:val="24"/>
          <w:lang w:val="ro-RO"/>
        </w:rPr>
        <w:t xml:space="preserve"> deleagă managerului Î.M.”Orhei </w:t>
      </w:r>
      <w:r w:rsidRPr="00396FC2">
        <w:rPr>
          <w:rFonts w:ascii="Times New Roman" w:hAnsi="Times New Roman" w:cs="Times New Roman"/>
          <w:sz w:val="24"/>
          <w:szCs w:val="24"/>
          <w:lang w:val="ro-RO"/>
        </w:rPr>
        <w:t xml:space="preserve">Transport”, dl Sergiu ALBOT dreptul de a participa la procedurile privind plasarea și răscumpărarea valorilor mobiliare de stat emise de către Ministerul Finanțelor al Republicii Moldova pe piața internă în formă de înscrieri în conturi. </w:t>
      </w:r>
    </w:p>
    <w:p w:rsidR="00382C18" w:rsidRPr="00396FC2" w:rsidRDefault="00382C18" w:rsidP="00382C18">
      <w:pPr>
        <w:pStyle w:val="a3"/>
        <w:numPr>
          <w:ilvl w:val="0"/>
          <w:numId w:val="3"/>
        </w:numPr>
        <w:spacing w:line="240" w:lineRule="auto"/>
        <w:jc w:val="both"/>
        <w:rPr>
          <w:rFonts w:ascii="Times New Roman" w:hAnsi="Times New Roman" w:cs="Times New Roman"/>
          <w:sz w:val="24"/>
          <w:szCs w:val="24"/>
          <w:lang w:val="ro-RO"/>
        </w:rPr>
      </w:pPr>
      <w:r w:rsidRPr="00396FC2">
        <w:rPr>
          <w:rFonts w:ascii="Times New Roman" w:hAnsi="Times New Roman" w:cs="Times New Roman"/>
          <w:sz w:val="24"/>
          <w:szCs w:val="24"/>
          <w:lang w:val="ro-RO"/>
        </w:rPr>
        <w:t>M</w:t>
      </w:r>
      <w:r>
        <w:rPr>
          <w:rFonts w:ascii="Times New Roman" w:hAnsi="Times New Roman" w:cs="Times New Roman"/>
          <w:sz w:val="24"/>
          <w:szCs w:val="24"/>
          <w:lang w:val="ro-RO"/>
        </w:rPr>
        <w:t xml:space="preserve">anagerului Î.M.”Orhei </w:t>
      </w:r>
      <w:r w:rsidRPr="00396FC2">
        <w:rPr>
          <w:rFonts w:ascii="Times New Roman" w:hAnsi="Times New Roman" w:cs="Times New Roman"/>
          <w:sz w:val="24"/>
          <w:szCs w:val="24"/>
          <w:lang w:val="ro-RO"/>
        </w:rPr>
        <w:t>Transport” (dl Sergiu ALBOT) va achiziționa valori mobiliare ale statului prin intermediul Băncii Comerciale ”VICTORIABANK” S.A., filiala nr. 7, or. Orhei.</w:t>
      </w:r>
    </w:p>
    <w:p w:rsidR="00382C18" w:rsidRPr="00396FC2" w:rsidRDefault="00382C18" w:rsidP="00382C18">
      <w:pPr>
        <w:pStyle w:val="a3"/>
        <w:numPr>
          <w:ilvl w:val="0"/>
          <w:numId w:val="3"/>
        </w:numPr>
        <w:spacing w:line="240" w:lineRule="auto"/>
        <w:jc w:val="both"/>
        <w:rPr>
          <w:rFonts w:ascii="Times New Roman" w:hAnsi="Times New Roman" w:cs="Times New Roman"/>
          <w:sz w:val="24"/>
          <w:szCs w:val="24"/>
          <w:lang w:val="ro-RO"/>
        </w:rPr>
      </w:pPr>
      <w:r w:rsidRPr="00396FC2">
        <w:rPr>
          <w:rFonts w:ascii="Times New Roman" w:hAnsi="Times New Roman" w:cs="Times New Roman"/>
          <w:sz w:val="24"/>
          <w:szCs w:val="24"/>
          <w:lang w:val="ro-RO"/>
        </w:rPr>
        <w:t xml:space="preserve">Controlul asupra îndeplinirii </w:t>
      </w:r>
      <w:r w:rsidR="00893521">
        <w:rPr>
          <w:rFonts w:ascii="Times New Roman" w:hAnsi="Times New Roman" w:cs="Times New Roman"/>
          <w:sz w:val="24"/>
          <w:szCs w:val="24"/>
          <w:lang w:val="ro-RO"/>
        </w:rPr>
        <w:t>ș</w:t>
      </w:r>
      <w:r w:rsidRPr="00396FC2">
        <w:rPr>
          <w:rFonts w:ascii="Times New Roman" w:hAnsi="Times New Roman" w:cs="Times New Roman"/>
          <w:sz w:val="24"/>
          <w:szCs w:val="24"/>
          <w:lang w:val="ro-RO"/>
        </w:rPr>
        <w:t>i respectării prevederilor prezentei decizii se pune în sarcina viceprimarului de ramură, dl Viorel DANDARA (probleme economie, buget și finanțe).</w:t>
      </w:r>
      <w:bookmarkStart w:id="0" w:name="_GoBack"/>
      <w:bookmarkEnd w:id="0"/>
    </w:p>
    <w:p w:rsidR="002C014B" w:rsidRPr="002C014B" w:rsidRDefault="002C014B" w:rsidP="002C014B">
      <w:pPr>
        <w:spacing w:after="0" w:line="240" w:lineRule="auto"/>
        <w:rPr>
          <w:rFonts w:ascii="Times New Roman" w:eastAsia="Calibri" w:hAnsi="Times New Roman" w:cs="Times New Roman"/>
          <w:sz w:val="24"/>
          <w:szCs w:val="24"/>
          <w:lang w:val="ro-RO"/>
        </w:rPr>
      </w:pPr>
      <w:r w:rsidRPr="002C014B">
        <w:rPr>
          <w:rFonts w:ascii="Times New Roman" w:eastAsia="Calibri" w:hAnsi="Times New Roman" w:cs="Times New Roman"/>
          <w:sz w:val="24"/>
          <w:szCs w:val="24"/>
          <w:lang w:val="ro-RO"/>
        </w:rPr>
        <w:t>Viceprimar al orașului Orhei                                                                              Viorel DANDARA</w:t>
      </w:r>
    </w:p>
    <w:p w:rsidR="002C014B" w:rsidRPr="002C014B" w:rsidRDefault="002C014B" w:rsidP="002C014B">
      <w:pPr>
        <w:spacing w:after="0" w:line="240" w:lineRule="auto"/>
        <w:rPr>
          <w:rFonts w:ascii="Times New Roman" w:eastAsia="Calibri" w:hAnsi="Times New Roman" w:cs="Times New Roman"/>
          <w:sz w:val="24"/>
          <w:szCs w:val="24"/>
          <w:lang w:val="ro-RO"/>
        </w:rPr>
      </w:pPr>
    </w:p>
    <w:p w:rsidR="002C014B" w:rsidRPr="002C014B" w:rsidRDefault="002C014B" w:rsidP="002C014B">
      <w:pPr>
        <w:spacing w:after="0" w:line="240" w:lineRule="auto"/>
        <w:rPr>
          <w:rFonts w:ascii="Times New Roman" w:eastAsia="Calibri" w:hAnsi="Times New Roman" w:cs="Times New Roman"/>
          <w:sz w:val="24"/>
          <w:szCs w:val="24"/>
          <w:lang w:val="ro-RO"/>
        </w:rPr>
      </w:pPr>
      <w:r w:rsidRPr="002C014B">
        <w:rPr>
          <w:rFonts w:ascii="Times New Roman" w:eastAsia="Calibri" w:hAnsi="Times New Roman" w:cs="Times New Roman"/>
          <w:sz w:val="24"/>
          <w:szCs w:val="24"/>
          <w:lang w:val="ro-RO"/>
        </w:rPr>
        <w:t>Viceprimar al orașului Orhei                                                                              Valerian CRISTEA</w:t>
      </w:r>
    </w:p>
    <w:p w:rsidR="002C014B" w:rsidRPr="002C014B" w:rsidRDefault="002C014B" w:rsidP="002C014B">
      <w:pPr>
        <w:spacing w:after="0" w:line="240" w:lineRule="auto"/>
        <w:rPr>
          <w:rFonts w:ascii="Times New Roman" w:eastAsia="Calibri" w:hAnsi="Times New Roman" w:cs="Times New Roman"/>
          <w:sz w:val="24"/>
          <w:szCs w:val="24"/>
          <w:lang w:val="ro-RO"/>
        </w:rPr>
      </w:pPr>
    </w:p>
    <w:p w:rsidR="002C014B" w:rsidRPr="002C014B" w:rsidRDefault="002C014B" w:rsidP="002C014B">
      <w:pPr>
        <w:spacing w:after="0" w:line="240" w:lineRule="auto"/>
        <w:rPr>
          <w:rFonts w:ascii="Times New Roman" w:eastAsia="Calibri" w:hAnsi="Times New Roman" w:cs="Times New Roman"/>
          <w:sz w:val="24"/>
          <w:szCs w:val="24"/>
          <w:lang w:val="ro-RO"/>
        </w:rPr>
      </w:pPr>
      <w:r w:rsidRPr="002C014B">
        <w:rPr>
          <w:rFonts w:ascii="Times New Roman" w:eastAsia="Calibri" w:hAnsi="Times New Roman" w:cs="Times New Roman"/>
          <w:sz w:val="24"/>
          <w:szCs w:val="24"/>
          <w:lang w:val="ro-RO"/>
        </w:rPr>
        <w:t xml:space="preserve">Viceprimar al orașului Orhei                                                                    Reghina APOSTOLOVA                                                    </w:t>
      </w:r>
    </w:p>
    <w:p w:rsidR="002C014B" w:rsidRPr="002C014B" w:rsidRDefault="002C014B" w:rsidP="002C014B">
      <w:pPr>
        <w:tabs>
          <w:tab w:val="left" w:pos="8662"/>
        </w:tabs>
        <w:spacing w:after="0" w:line="240" w:lineRule="auto"/>
        <w:ind w:right="-1"/>
        <w:rPr>
          <w:rFonts w:ascii="Times New Roman" w:eastAsia="Times New Roman" w:hAnsi="Times New Roman" w:cs="Times New Roman"/>
          <w:sz w:val="24"/>
          <w:szCs w:val="24"/>
          <w:lang w:val="ro-RO" w:eastAsia="ru-RU"/>
        </w:rPr>
      </w:pPr>
    </w:p>
    <w:p w:rsidR="002C014B" w:rsidRPr="002C014B" w:rsidRDefault="002C014B" w:rsidP="002C014B">
      <w:pPr>
        <w:spacing w:after="0" w:line="240" w:lineRule="auto"/>
        <w:rPr>
          <w:rFonts w:ascii="Times New Roman" w:eastAsia="Calibri" w:hAnsi="Times New Roman" w:cs="Times New Roman"/>
          <w:sz w:val="24"/>
          <w:szCs w:val="24"/>
          <w:lang w:val="ro-RO"/>
        </w:rPr>
      </w:pPr>
      <w:r w:rsidRPr="002C014B">
        <w:rPr>
          <w:rFonts w:ascii="Times New Roman" w:eastAsia="Calibri" w:hAnsi="Times New Roman" w:cs="Times New Roman"/>
          <w:sz w:val="24"/>
          <w:szCs w:val="24"/>
          <w:lang w:val="ro-RO"/>
        </w:rPr>
        <w:t>Contabil șef</w:t>
      </w:r>
      <w:r w:rsidRPr="002C014B">
        <w:rPr>
          <w:rFonts w:ascii="Times New Roman" w:eastAsia="Calibri" w:hAnsi="Times New Roman" w:cs="Times New Roman"/>
          <w:sz w:val="24"/>
          <w:szCs w:val="24"/>
          <w:lang w:val="ro-RO"/>
        </w:rPr>
        <w:tab/>
      </w:r>
      <w:r w:rsidRPr="002C014B">
        <w:rPr>
          <w:rFonts w:ascii="Times New Roman" w:eastAsia="Calibri" w:hAnsi="Times New Roman" w:cs="Times New Roman"/>
          <w:sz w:val="24"/>
          <w:szCs w:val="24"/>
          <w:lang w:val="ro-RO"/>
        </w:rPr>
        <w:tab/>
      </w:r>
      <w:r w:rsidRPr="002C014B">
        <w:rPr>
          <w:rFonts w:ascii="Times New Roman" w:eastAsia="Calibri" w:hAnsi="Times New Roman" w:cs="Times New Roman"/>
          <w:sz w:val="24"/>
          <w:szCs w:val="24"/>
          <w:lang w:val="ro-RO"/>
        </w:rPr>
        <w:tab/>
      </w:r>
      <w:r w:rsidRPr="002C014B">
        <w:rPr>
          <w:rFonts w:ascii="Times New Roman" w:eastAsia="Calibri" w:hAnsi="Times New Roman" w:cs="Times New Roman"/>
          <w:sz w:val="24"/>
          <w:szCs w:val="24"/>
          <w:lang w:val="ro-RO"/>
        </w:rPr>
        <w:tab/>
      </w:r>
      <w:r w:rsidRPr="002C014B">
        <w:rPr>
          <w:rFonts w:ascii="Times New Roman" w:eastAsia="Calibri" w:hAnsi="Times New Roman" w:cs="Times New Roman"/>
          <w:sz w:val="24"/>
          <w:szCs w:val="24"/>
          <w:lang w:val="ro-RO"/>
        </w:rPr>
        <w:tab/>
      </w:r>
      <w:r w:rsidRPr="002C014B">
        <w:rPr>
          <w:rFonts w:ascii="Times New Roman" w:eastAsia="Calibri" w:hAnsi="Times New Roman" w:cs="Times New Roman"/>
          <w:sz w:val="24"/>
          <w:szCs w:val="24"/>
          <w:lang w:val="ro-RO"/>
        </w:rPr>
        <w:tab/>
      </w:r>
      <w:r w:rsidRPr="002C014B">
        <w:rPr>
          <w:rFonts w:ascii="Times New Roman" w:eastAsia="Calibri" w:hAnsi="Times New Roman" w:cs="Times New Roman"/>
          <w:sz w:val="24"/>
          <w:szCs w:val="24"/>
          <w:lang w:val="ro-RO"/>
        </w:rPr>
        <w:tab/>
      </w:r>
      <w:r w:rsidRPr="002C014B">
        <w:rPr>
          <w:rFonts w:ascii="Times New Roman" w:eastAsia="Calibri" w:hAnsi="Times New Roman" w:cs="Times New Roman"/>
          <w:sz w:val="24"/>
          <w:szCs w:val="24"/>
          <w:lang w:val="ro-RO"/>
        </w:rPr>
        <w:tab/>
        <w:t xml:space="preserve">                Nelli PARUTENCO</w:t>
      </w:r>
    </w:p>
    <w:p w:rsidR="002C014B" w:rsidRPr="002C014B" w:rsidRDefault="002C014B" w:rsidP="002C014B">
      <w:pPr>
        <w:spacing w:after="0" w:line="240" w:lineRule="auto"/>
        <w:rPr>
          <w:rFonts w:ascii="Times New Roman" w:eastAsia="Calibri" w:hAnsi="Times New Roman" w:cs="Times New Roman"/>
          <w:sz w:val="24"/>
          <w:szCs w:val="24"/>
          <w:lang w:val="ro-RO"/>
        </w:rPr>
      </w:pPr>
    </w:p>
    <w:p w:rsidR="002C014B" w:rsidRPr="002C014B" w:rsidRDefault="002C014B" w:rsidP="002C014B">
      <w:pPr>
        <w:spacing w:after="0" w:line="480" w:lineRule="auto"/>
        <w:rPr>
          <w:rFonts w:ascii="Times New Roman" w:eastAsia="Times New Roman" w:hAnsi="Times New Roman" w:cs="Times New Roman"/>
          <w:color w:val="FF0000"/>
          <w:sz w:val="24"/>
          <w:szCs w:val="24"/>
          <w:lang w:val="ro-RO" w:eastAsia="ru-RU"/>
        </w:rPr>
      </w:pPr>
      <w:r w:rsidRPr="002C014B">
        <w:rPr>
          <w:rFonts w:ascii="Times New Roman" w:eastAsia="Times New Roman" w:hAnsi="Times New Roman" w:cs="Times New Roman"/>
          <w:color w:val="FF0000"/>
          <w:sz w:val="24"/>
          <w:szCs w:val="24"/>
          <w:lang w:val="ro-RO" w:eastAsia="ru-RU"/>
        </w:rPr>
        <w:t>Specialist (jurist)</w:t>
      </w:r>
      <w:r w:rsidRPr="002C014B">
        <w:rPr>
          <w:rFonts w:ascii="Times New Roman" w:eastAsia="Times New Roman" w:hAnsi="Times New Roman" w:cs="Times New Roman"/>
          <w:color w:val="FF0000"/>
          <w:sz w:val="24"/>
          <w:szCs w:val="24"/>
          <w:lang w:val="ro-RO" w:eastAsia="ru-RU"/>
        </w:rPr>
        <w:tab/>
        <w:t xml:space="preserve">                                                                                       Cristina COJOCARI</w:t>
      </w:r>
    </w:p>
    <w:p w:rsidR="002C014B" w:rsidRPr="002C014B" w:rsidRDefault="002C014B" w:rsidP="002C014B">
      <w:pPr>
        <w:spacing w:after="0" w:line="240" w:lineRule="auto"/>
        <w:rPr>
          <w:rFonts w:ascii="Times New Roman" w:eastAsia="Times New Roman" w:hAnsi="Times New Roman" w:cs="Times New Roman"/>
          <w:b/>
          <w:sz w:val="24"/>
          <w:szCs w:val="24"/>
          <w:lang w:val="ro-RO" w:eastAsia="ru-RU"/>
        </w:rPr>
      </w:pPr>
      <w:r w:rsidRPr="002C014B">
        <w:rPr>
          <w:rFonts w:ascii="Times New Roman" w:eastAsia="Times New Roman" w:hAnsi="Times New Roman" w:cs="Times New Roman"/>
          <w:b/>
          <w:sz w:val="24"/>
          <w:szCs w:val="24"/>
          <w:lang w:val="ro-RO" w:eastAsia="ru-RU"/>
        </w:rPr>
        <w:t>Autor:</w:t>
      </w:r>
      <w:r w:rsidRPr="002C014B">
        <w:rPr>
          <w:rFonts w:ascii="Times New Roman" w:eastAsia="Times New Roman" w:hAnsi="Times New Roman" w:cs="Times New Roman"/>
          <w:b/>
          <w:sz w:val="24"/>
          <w:szCs w:val="24"/>
          <w:lang w:val="ro-RO" w:eastAsia="ru-RU"/>
        </w:rPr>
        <w:tab/>
      </w:r>
    </w:p>
    <w:p w:rsidR="002C014B" w:rsidRPr="002C014B" w:rsidRDefault="002C014B" w:rsidP="002C014B">
      <w:pPr>
        <w:spacing w:after="0" w:line="240" w:lineRule="auto"/>
        <w:rPr>
          <w:rFonts w:ascii="Times New Roman" w:eastAsia="Times New Roman" w:hAnsi="Times New Roman" w:cs="Times New Roman"/>
          <w:sz w:val="24"/>
          <w:szCs w:val="24"/>
          <w:lang w:val="ro-RO" w:eastAsia="ru-RU"/>
        </w:rPr>
      </w:pPr>
      <w:r w:rsidRPr="002C014B">
        <w:rPr>
          <w:rFonts w:ascii="Times New Roman" w:eastAsia="Times New Roman" w:hAnsi="Times New Roman" w:cs="Times New Roman"/>
          <w:sz w:val="24"/>
          <w:szCs w:val="24"/>
          <w:lang w:val="ro-RO" w:eastAsia="ru-RU"/>
        </w:rPr>
        <w:t>Managerul Întreprinderii Municipale</w:t>
      </w:r>
      <w:r w:rsidRPr="002C014B">
        <w:rPr>
          <w:rFonts w:ascii="Times New Roman" w:eastAsia="Times New Roman" w:hAnsi="Times New Roman" w:cs="Times New Roman"/>
          <w:sz w:val="24"/>
          <w:szCs w:val="24"/>
          <w:lang w:val="ro-RO" w:eastAsia="ru-RU"/>
        </w:rPr>
        <w:tab/>
      </w:r>
      <w:r w:rsidRPr="002C014B">
        <w:rPr>
          <w:rFonts w:ascii="Times New Roman" w:eastAsia="Times New Roman" w:hAnsi="Times New Roman" w:cs="Times New Roman"/>
          <w:sz w:val="24"/>
          <w:szCs w:val="24"/>
          <w:lang w:val="ro-RO" w:eastAsia="ru-RU"/>
        </w:rPr>
        <w:tab/>
      </w:r>
      <w:r w:rsidRPr="002C014B">
        <w:rPr>
          <w:rFonts w:ascii="Times New Roman" w:eastAsia="Times New Roman" w:hAnsi="Times New Roman" w:cs="Times New Roman"/>
          <w:sz w:val="24"/>
          <w:szCs w:val="24"/>
          <w:lang w:val="ro-RO" w:eastAsia="ru-RU"/>
        </w:rPr>
        <w:tab/>
      </w:r>
      <w:r w:rsidRPr="002C014B">
        <w:rPr>
          <w:rFonts w:ascii="Times New Roman" w:eastAsia="Times New Roman" w:hAnsi="Times New Roman" w:cs="Times New Roman"/>
          <w:sz w:val="24"/>
          <w:szCs w:val="24"/>
          <w:lang w:val="ro-RO" w:eastAsia="ru-RU"/>
        </w:rPr>
        <w:tab/>
      </w:r>
      <w:r w:rsidRPr="002C014B">
        <w:rPr>
          <w:rFonts w:ascii="Times New Roman" w:eastAsia="Times New Roman" w:hAnsi="Times New Roman" w:cs="Times New Roman"/>
          <w:sz w:val="24"/>
          <w:szCs w:val="24"/>
          <w:lang w:val="ro-RO" w:eastAsia="ru-RU"/>
        </w:rPr>
        <w:tab/>
        <w:t xml:space="preserve">     </w:t>
      </w:r>
      <w:r w:rsidRPr="002C014B">
        <w:rPr>
          <w:rFonts w:ascii="Times New Roman" w:eastAsia="Times New Roman" w:hAnsi="Times New Roman" w:cs="Times New Roman"/>
          <w:sz w:val="24"/>
          <w:szCs w:val="24"/>
          <w:lang w:val="ro-RO" w:eastAsia="ru-RU"/>
        </w:rPr>
        <w:tab/>
        <w:t xml:space="preserve">             Sergiu ALBOT</w:t>
      </w:r>
    </w:p>
    <w:p w:rsidR="002C014B" w:rsidRPr="002C014B" w:rsidRDefault="002C014B" w:rsidP="002C014B">
      <w:pPr>
        <w:tabs>
          <w:tab w:val="left" w:pos="8662"/>
        </w:tabs>
        <w:spacing w:after="0" w:line="240" w:lineRule="auto"/>
        <w:ind w:right="-1"/>
        <w:rPr>
          <w:rFonts w:ascii="Times New Roman" w:eastAsia="Times New Roman" w:hAnsi="Times New Roman" w:cs="Times New Roman"/>
          <w:sz w:val="24"/>
          <w:szCs w:val="24"/>
          <w:lang w:val="ro-RO" w:eastAsia="ru-RU"/>
        </w:rPr>
      </w:pPr>
      <w:r w:rsidRPr="002C014B">
        <w:rPr>
          <w:rFonts w:ascii="Times New Roman" w:eastAsia="Times New Roman" w:hAnsi="Times New Roman" w:cs="Times New Roman"/>
          <w:sz w:val="24"/>
          <w:szCs w:val="24"/>
          <w:lang w:val="ro-RO" w:eastAsia="ru-RU"/>
        </w:rPr>
        <w:t xml:space="preserve">„Orhei Transport” </w:t>
      </w:r>
      <w:r w:rsidR="000A43A1">
        <w:rPr>
          <w:rFonts w:ascii="Times New Roman" w:eastAsia="Times New Roman" w:hAnsi="Times New Roman" w:cs="Times New Roman"/>
          <w:sz w:val="24"/>
          <w:szCs w:val="24"/>
          <w:lang w:val="ro-RO" w:eastAsia="ru-RU"/>
        </w:rPr>
        <w:t xml:space="preserve">                                                                                 orhei.transport@gmail.com</w:t>
      </w:r>
    </w:p>
    <w:p w:rsidR="002C014B" w:rsidRPr="000A43A1" w:rsidRDefault="002C014B" w:rsidP="002C014B">
      <w:pPr>
        <w:spacing w:after="0" w:line="240" w:lineRule="auto"/>
        <w:rPr>
          <w:rFonts w:ascii="Times New Roman" w:eastAsia="Times New Roman" w:hAnsi="Times New Roman" w:cs="Times New Roman"/>
          <w:sz w:val="24"/>
          <w:szCs w:val="24"/>
          <w:lang w:val="ro-RO" w:eastAsia="ru-RU"/>
        </w:rPr>
      </w:pPr>
      <w:r w:rsidRPr="002C014B">
        <w:rPr>
          <w:rFonts w:ascii="Times New Roman" w:eastAsia="Times New Roman" w:hAnsi="Times New Roman" w:cs="Times New Roman"/>
          <w:b/>
          <w:sz w:val="24"/>
          <w:szCs w:val="24"/>
          <w:lang w:val="ro-RO" w:eastAsia="ru-RU"/>
        </w:rPr>
        <w:tab/>
      </w:r>
      <w:r w:rsidR="000A43A1">
        <w:rPr>
          <w:rFonts w:ascii="Times New Roman" w:eastAsia="Times New Roman" w:hAnsi="Times New Roman" w:cs="Times New Roman"/>
          <w:b/>
          <w:sz w:val="24"/>
          <w:szCs w:val="24"/>
          <w:lang w:val="ro-RO" w:eastAsia="ru-RU"/>
        </w:rPr>
        <w:t xml:space="preserve">                                                                                                                              </w:t>
      </w:r>
      <w:r w:rsidR="000A43A1" w:rsidRPr="000A43A1">
        <w:rPr>
          <w:rFonts w:ascii="Times New Roman" w:eastAsia="Times New Roman" w:hAnsi="Times New Roman" w:cs="Times New Roman"/>
          <w:sz w:val="24"/>
          <w:szCs w:val="24"/>
          <w:lang w:val="ro-RO" w:eastAsia="ru-RU"/>
        </w:rPr>
        <w:t>069456300</w:t>
      </w:r>
      <w:r w:rsidRPr="000A43A1">
        <w:rPr>
          <w:rFonts w:ascii="Times New Roman" w:eastAsia="Times New Roman" w:hAnsi="Times New Roman" w:cs="Times New Roman"/>
          <w:sz w:val="24"/>
          <w:szCs w:val="24"/>
          <w:lang w:val="ro-RO" w:eastAsia="ru-RU"/>
        </w:rPr>
        <w:tab/>
      </w:r>
      <w:r w:rsidRPr="000A43A1">
        <w:rPr>
          <w:rFonts w:ascii="Times New Roman" w:eastAsia="Times New Roman" w:hAnsi="Times New Roman" w:cs="Times New Roman"/>
          <w:sz w:val="24"/>
          <w:szCs w:val="24"/>
          <w:lang w:val="ro-RO" w:eastAsia="ru-RU"/>
        </w:rPr>
        <w:tab/>
        <w:t xml:space="preserve"> </w:t>
      </w:r>
      <w:r w:rsidRPr="000A43A1">
        <w:rPr>
          <w:rFonts w:ascii="Times New Roman" w:eastAsia="Times New Roman" w:hAnsi="Times New Roman" w:cs="Times New Roman"/>
          <w:sz w:val="24"/>
          <w:szCs w:val="24"/>
          <w:lang w:val="ro-RO" w:eastAsia="ru-RU"/>
        </w:rPr>
        <w:tab/>
      </w:r>
      <w:r w:rsidRPr="000A43A1">
        <w:rPr>
          <w:rFonts w:ascii="Times New Roman" w:eastAsia="Times New Roman" w:hAnsi="Times New Roman" w:cs="Times New Roman"/>
          <w:sz w:val="24"/>
          <w:szCs w:val="24"/>
          <w:lang w:val="ro-RO" w:eastAsia="ru-RU"/>
        </w:rPr>
        <w:tab/>
      </w:r>
      <w:r w:rsidRPr="000A43A1">
        <w:rPr>
          <w:rFonts w:ascii="Times New Roman" w:eastAsia="Times New Roman" w:hAnsi="Times New Roman" w:cs="Times New Roman"/>
          <w:sz w:val="24"/>
          <w:szCs w:val="24"/>
          <w:lang w:val="ro-RO" w:eastAsia="ru-RU"/>
        </w:rPr>
        <w:tab/>
        <w:t xml:space="preserve">                 </w:t>
      </w:r>
      <w:r w:rsidRPr="000A43A1">
        <w:rPr>
          <w:rFonts w:ascii="Times New Roman" w:eastAsia="Times New Roman" w:hAnsi="Times New Roman" w:cs="Times New Roman"/>
          <w:sz w:val="24"/>
          <w:szCs w:val="24"/>
          <w:lang w:val="ro-RO" w:eastAsia="ru-RU"/>
        </w:rPr>
        <w:tab/>
        <w:t xml:space="preserve">                                                                                  </w:t>
      </w:r>
    </w:p>
    <w:p w:rsidR="002C014B" w:rsidRPr="002C014B" w:rsidRDefault="002C014B" w:rsidP="002C014B">
      <w:pPr>
        <w:spacing w:after="0" w:line="240" w:lineRule="auto"/>
        <w:rPr>
          <w:rFonts w:ascii="Times New Roman" w:eastAsia="Calibri" w:hAnsi="Times New Roman" w:cs="Times New Roman"/>
          <w:sz w:val="24"/>
          <w:szCs w:val="24"/>
          <w:lang w:val="ro-RO"/>
        </w:rPr>
      </w:pPr>
      <w:r w:rsidRPr="002C014B">
        <w:rPr>
          <w:rFonts w:ascii="Times New Roman" w:eastAsia="Calibri" w:hAnsi="Times New Roman" w:cs="Times New Roman"/>
          <w:sz w:val="24"/>
          <w:szCs w:val="24"/>
          <w:lang w:val="ro-RO"/>
        </w:rPr>
        <w:t>Secretar al consiliului orașului Orhei                                                             Ala BURACOVSCHI</w:t>
      </w:r>
    </w:p>
    <w:p w:rsidR="00893D42" w:rsidRPr="00BA6D88" w:rsidRDefault="00893D42" w:rsidP="00893521">
      <w:pPr>
        <w:spacing w:line="480" w:lineRule="auto"/>
        <w:ind w:left="360"/>
        <w:rPr>
          <w:rFonts w:ascii="Times New Roman" w:hAnsi="Times New Roman" w:cs="Times New Roman"/>
          <w:lang w:val="ro-RO"/>
        </w:rPr>
      </w:pPr>
    </w:p>
    <w:sectPr w:rsidR="00893D42" w:rsidRPr="00BA6D88" w:rsidSect="00EF12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8A8"/>
    <w:multiLevelType w:val="hybridMultilevel"/>
    <w:tmpl w:val="D786AD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EFF0528"/>
    <w:multiLevelType w:val="hybridMultilevel"/>
    <w:tmpl w:val="968E7318"/>
    <w:lvl w:ilvl="0" w:tplc="8D5EF3F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637B2653"/>
    <w:multiLevelType w:val="hybridMultilevel"/>
    <w:tmpl w:val="7E1C8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893D42"/>
    <w:rsid w:val="00012186"/>
    <w:rsid w:val="00020544"/>
    <w:rsid w:val="0003230A"/>
    <w:rsid w:val="00042E58"/>
    <w:rsid w:val="00051C13"/>
    <w:rsid w:val="00055AC0"/>
    <w:rsid w:val="0007138A"/>
    <w:rsid w:val="000767A9"/>
    <w:rsid w:val="000846B9"/>
    <w:rsid w:val="000863D1"/>
    <w:rsid w:val="000944C9"/>
    <w:rsid w:val="000A43A1"/>
    <w:rsid w:val="000C6EE0"/>
    <w:rsid w:val="000C7B73"/>
    <w:rsid w:val="000D34C3"/>
    <w:rsid w:val="000D46E9"/>
    <w:rsid w:val="000D7439"/>
    <w:rsid w:val="000F2E3D"/>
    <w:rsid w:val="0010170A"/>
    <w:rsid w:val="00104551"/>
    <w:rsid w:val="001114D5"/>
    <w:rsid w:val="00151A29"/>
    <w:rsid w:val="00152F82"/>
    <w:rsid w:val="001557C7"/>
    <w:rsid w:val="00160961"/>
    <w:rsid w:val="00160BD7"/>
    <w:rsid w:val="00160BDB"/>
    <w:rsid w:val="001710FE"/>
    <w:rsid w:val="00177ED8"/>
    <w:rsid w:val="00183C56"/>
    <w:rsid w:val="00185C26"/>
    <w:rsid w:val="001916A2"/>
    <w:rsid w:val="00193873"/>
    <w:rsid w:val="001A3BCC"/>
    <w:rsid w:val="001A6EC4"/>
    <w:rsid w:val="001A7D21"/>
    <w:rsid w:val="001D27BD"/>
    <w:rsid w:val="001D6335"/>
    <w:rsid w:val="001E310C"/>
    <w:rsid w:val="001E4E84"/>
    <w:rsid w:val="001F09A9"/>
    <w:rsid w:val="00201340"/>
    <w:rsid w:val="00210DAD"/>
    <w:rsid w:val="00212941"/>
    <w:rsid w:val="00222021"/>
    <w:rsid w:val="002237CE"/>
    <w:rsid w:val="002254F6"/>
    <w:rsid w:val="002274FD"/>
    <w:rsid w:val="0022762A"/>
    <w:rsid w:val="00227B6E"/>
    <w:rsid w:val="00235F39"/>
    <w:rsid w:val="002577EE"/>
    <w:rsid w:val="00262556"/>
    <w:rsid w:val="002670E6"/>
    <w:rsid w:val="00272B52"/>
    <w:rsid w:val="002864C5"/>
    <w:rsid w:val="002963C6"/>
    <w:rsid w:val="002B33C4"/>
    <w:rsid w:val="002B3FB0"/>
    <w:rsid w:val="002B493F"/>
    <w:rsid w:val="002B4D84"/>
    <w:rsid w:val="002C014B"/>
    <w:rsid w:val="002C48CC"/>
    <w:rsid w:val="002C712F"/>
    <w:rsid w:val="002E72FA"/>
    <w:rsid w:val="002E7F0B"/>
    <w:rsid w:val="00303D03"/>
    <w:rsid w:val="00306BB6"/>
    <w:rsid w:val="00317B03"/>
    <w:rsid w:val="0033258C"/>
    <w:rsid w:val="00333076"/>
    <w:rsid w:val="00337F9A"/>
    <w:rsid w:val="00347850"/>
    <w:rsid w:val="00365B7E"/>
    <w:rsid w:val="00366454"/>
    <w:rsid w:val="00373657"/>
    <w:rsid w:val="00374011"/>
    <w:rsid w:val="003769B0"/>
    <w:rsid w:val="003804D5"/>
    <w:rsid w:val="00382C18"/>
    <w:rsid w:val="003A0EEE"/>
    <w:rsid w:val="003A2A1D"/>
    <w:rsid w:val="003A73FC"/>
    <w:rsid w:val="003A7D2D"/>
    <w:rsid w:val="003C6C7B"/>
    <w:rsid w:val="003E21F7"/>
    <w:rsid w:val="003E3959"/>
    <w:rsid w:val="003E4E5A"/>
    <w:rsid w:val="003F1AEB"/>
    <w:rsid w:val="003F5FE7"/>
    <w:rsid w:val="004057DB"/>
    <w:rsid w:val="00421615"/>
    <w:rsid w:val="00437753"/>
    <w:rsid w:val="00452F1C"/>
    <w:rsid w:val="00460E96"/>
    <w:rsid w:val="004733E5"/>
    <w:rsid w:val="0048367A"/>
    <w:rsid w:val="004864EA"/>
    <w:rsid w:val="00493F86"/>
    <w:rsid w:val="00493FEA"/>
    <w:rsid w:val="004940DF"/>
    <w:rsid w:val="00494FCB"/>
    <w:rsid w:val="00496499"/>
    <w:rsid w:val="004A183C"/>
    <w:rsid w:val="004C1E41"/>
    <w:rsid w:val="004C2279"/>
    <w:rsid w:val="004C6AF6"/>
    <w:rsid w:val="004E2D1E"/>
    <w:rsid w:val="004F2B09"/>
    <w:rsid w:val="00501EA6"/>
    <w:rsid w:val="005049AA"/>
    <w:rsid w:val="00560890"/>
    <w:rsid w:val="0057613B"/>
    <w:rsid w:val="00580C84"/>
    <w:rsid w:val="005849EE"/>
    <w:rsid w:val="00586457"/>
    <w:rsid w:val="005872A9"/>
    <w:rsid w:val="00587809"/>
    <w:rsid w:val="0059120B"/>
    <w:rsid w:val="00593026"/>
    <w:rsid w:val="005A1DF1"/>
    <w:rsid w:val="005A6F30"/>
    <w:rsid w:val="005A7996"/>
    <w:rsid w:val="005D11D6"/>
    <w:rsid w:val="005F008D"/>
    <w:rsid w:val="005F31E8"/>
    <w:rsid w:val="005F6409"/>
    <w:rsid w:val="00602EC2"/>
    <w:rsid w:val="00603177"/>
    <w:rsid w:val="00604592"/>
    <w:rsid w:val="00605AE1"/>
    <w:rsid w:val="0062579D"/>
    <w:rsid w:val="006272D7"/>
    <w:rsid w:val="0063746B"/>
    <w:rsid w:val="0066773E"/>
    <w:rsid w:val="00674B0B"/>
    <w:rsid w:val="00691160"/>
    <w:rsid w:val="006A199A"/>
    <w:rsid w:val="006A75FE"/>
    <w:rsid w:val="006C1B00"/>
    <w:rsid w:val="006C40D8"/>
    <w:rsid w:val="006E6BF5"/>
    <w:rsid w:val="00702B6A"/>
    <w:rsid w:val="0070602B"/>
    <w:rsid w:val="00707914"/>
    <w:rsid w:val="00732823"/>
    <w:rsid w:val="007348B5"/>
    <w:rsid w:val="00773A78"/>
    <w:rsid w:val="007A0194"/>
    <w:rsid w:val="007A0B3C"/>
    <w:rsid w:val="007A783F"/>
    <w:rsid w:val="007B7962"/>
    <w:rsid w:val="007D7043"/>
    <w:rsid w:val="007F04C9"/>
    <w:rsid w:val="007F50FB"/>
    <w:rsid w:val="008010BF"/>
    <w:rsid w:val="00802E1F"/>
    <w:rsid w:val="008065D0"/>
    <w:rsid w:val="00806FA7"/>
    <w:rsid w:val="00814652"/>
    <w:rsid w:val="0082248F"/>
    <w:rsid w:val="0082740E"/>
    <w:rsid w:val="00836D77"/>
    <w:rsid w:val="00842291"/>
    <w:rsid w:val="00843BA4"/>
    <w:rsid w:val="00863F19"/>
    <w:rsid w:val="00864653"/>
    <w:rsid w:val="00866DAC"/>
    <w:rsid w:val="00870AFD"/>
    <w:rsid w:val="00876431"/>
    <w:rsid w:val="008823D9"/>
    <w:rsid w:val="00884600"/>
    <w:rsid w:val="00886924"/>
    <w:rsid w:val="00890AB1"/>
    <w:rsid w:val="00891C43"/>
    <w:rsid w:val="00891CFB"/>
    <w:rsid w:val="00893521"/>
    <w:rsid w:val="00893D42"/>
    <w:rsid w:val="0089742D"/>
    <w:rsid w:val="008A6683"/>
    <w:rsid w:val="008B4956"/>
    <w:rsid w:val="008B49EF"/>
    <w:rsid w:val="008B67B4"/>
    <w:rsid w:val="008C50F4"/>
    <w:rsid w:val="008D2A62"/>
    <w:rsid w:val="008E62E8"/>
    <w:rsid w:val="008E7672"/>
    <w:rsid w:val="00901428"/>
    <w:rsid w:val="00930EE1"/>
    <w:rsid w:val="00934628"/>
    <w:rsid w:val="00935528"/>
    <w:rsid w:val="009429F2"/>
    <w:rsid w:val="0095436B"/>
    <w:rsid w:val="00964917"/>
    <w:rsid w:val="00970D27"/>
    <w:rsid w:val="00972C4A"/>
    <w:rsid w:val="00976CA1"/>
    <w:rsid w:val="00983891"/>
    <w:rsid w:val="0099389C"/>
    <w:rsid w:val="009972ED"/>
    <w:rsid w:val="009A0BA8"/>
    <w:rsid w:val="009A7DD3"/>
    <w:rsid w:val="009B5A00"/>
    <w:rsid w:val="009B67A2"/>
    <w:rsid w:val="009C035C"/>
    <w:rsid w:val="009C0ABC"/>
    <w:rsid w:val="009D6D02"/>
    <w:rsid w:val="009E3AF6"/>
    <w:rsid w:val="009E42D4"/>
    <w:rsid w:val="009E60EB"/>
    <w:rsid w:val="009F1B43"/>
    <w:rsid w:val="009F50BC"/>
    <w:rsid w:val="00A002B3"/>
    <w:rsid w:val="00A15367"/>
    <w:rsid w:val="00A175E8"/>
    <w:rsid w:val="00A2086A"/>
    <w:rsid w:val="00A42507"/>
    <w:rsid w:val="00A56391"/>
    <w:rsid w:val="00A61E20"/>
    <w:rsid w:val="00A82030"/>
    <w:rsid w:val="00A841FF"/>
    <w:rsid w:val="00A876B0"/>
    <w:rsid w:val="00A878E5"/>
    <w:rsid w:val="00AA19A7"/>
    <w:rsid w:val="00AA2312"/>
    <w:rsid w:val="00AC01ED"/>
    <w:rsid w:val="00AC3A22"/>
    <w:rsid w:val="00AC3D28"/>
    <w:rsid w:val="00AD2630"/>
    <w:rsid w:val="00AD6063"/>
    <w:rsid w:val="00AE20A9"/>
    <w:rsid w:val="00AE3DAB"/>
    <w:rsid w:val="00AE43BF"/>
    <w:rsid w:val="00AF025B"/>
    <w:rsid w:val="00B02182"/>
    <w:rsid w:val="00B040FA"/>
    <w:rsid w:val="00B05408"/>
    <w:rsid w:val="00B10BD1"/>
    <w:rsid w:val="00B12CAF"/>
    <w:rsid w:val="00B3216F"/>
    <w:rsid w:val="00B32E14"/>
    <w:rsid w:val="00B414DF"/>
    <w:rsid w:val="00B41B0C"/>
    <w:rsid w:val="00B46366"/>
    <w:rsid w:val="00B46C68"/>
    <w:rsid w:val="00B61604"/>
    <w:rsid w:val="00B815B8"/>
    <w:rsid w:val="00B867D8"/>
    <w:rsid w:val="00BA39F1"/>
    <w:rsid w:val="00BA6D88"/>
    <w:rsid w:val="00BB0C55"/>
    <w:rsid w:val="00BC0D05"/>
    <w:rsid w:val="00BC0D4B"/>
    <w:rsid w:val="00BD1D54"/>
    <w:rsid w:val="00BD4629"/>
    <w:rsid w:val="00BD47B6"/>
    <w:rsid w:val="00BD643A"/>
    <w:rsid w:val="00BD722F"/>
    <w:rsid w:val="00BE0149"/>
    <w:rsid w:val="00BE3B28"/>
    <w:rsid w:val="00BE425F"/>
    <w:rsid w:val="00BE56D8"/>
    <w:rsid w:val="00BE6AA9"/>
    <w:rsid w:val="00BF060D"/>
    <w:rsid w:val="00C0113C"/>
    <w:rsid w:val="00C034F3"/>
    <w:rsid w:val="00C10A6E"/>
    <w:rsid w:val="00C115F1"/>
    <w:rsid w:val="00C1498C"/>
    <w:rsid w:val="00C15D79"/>
    <w:rsid w:val="00C251B2"/>
    <w:rsid w:val="00C361F5"/>
    <w:rsid w:val="00C40BCC"/>
    <w:rsid w:val="00C513C8"/>
    <w:rsid w:val="00C54766"/>
    <w:rsid w:val="00C7108D"/>
    <w:rsid w:val="00C73CE8"/>
    <w:rsid w:val="00C920A2"/>
    <w:rsid w:val="00C93B6C"/>
    <w:rsid w:val="00C97FBC"/>
    <w:rsid w:val="00CA330E"/>
    <w:rsid w:val="00CD4E2C"/>
    <w:rsid w:val="00D1071F"/>
    <w:rsid w:val="00D13EFE"/>
    <w:rsid w:val="00D21C37"/>
    <w:rsid w:val="00D22F8C"/>
    <w:rsid w:val="00D27A01"/>
    <w:rsid w:val="00D27F5A"/>
    <w:rsid w:val="00D35102"/>
    <w:rsid w:val="00D433E9"/>
    <w:rsid w:val="00D52BA3"/>
    <w:rsid w:val="00D61230"/>
    <w:rsid w:val="00D73F56"/>
    <w:rsid w:val="00D74A46"/>
    <w:rsid w:val="00D76F2E"/>
    <w:rsid w:val="00D94BE5"/>
    <w:rsid w:val="00DA12D0"/>
    <w:rsid w:val="00DA4CC0"/>
    <w:rsid w:val="00DB44D2"/>
    <w:rsid w:val="00DB63FE"/>
    <w:rsid w:val="00DB7690"/>
    <w:rsid w:val="00DC309C"/>
    <w:rsid w:val="00DF4E35"/>
    <w:rsid w:val="00DF67A6"/>
    <w:rsid w:val="00E04545"/>
    <w:rsid w:val="00E06172"/>
    <w:rsid w:val="00E1182A"/>
    <w:rsid w:val="00E15A66"/>
    <w:rsid w:val="00E317A2"/>
    <w:rsid w:val="00E41B22"/>
    <w:rsid w:val="00E6479F"/>
    <w:rsid w:val="00E670A7"/>
    <w:rsid w:val="00E72B75"/>
    <w:rsid w:val="00E7307E"/>
    <w:rsid w:val="00E87396"/>
    <w:rsid w:val="00E90138"/>
    <w:rsid w:val="00EB0040"/>
    <w:rsid w:val="00EB1616"/>
    <w:rsid w:val="00EB7423"/>
    <w:rsid w:val="00EB759F"/>
    <w:rsid w:val="00EC3101"/>
    <w:rsid w:val="00EC70A0"/>
    <w:rsid w:val="00ED734D"/>
    <w:rsid w:val="00EE66AE"/>
    <w:rsid w:val="00EE74A5"/>
    <w:rsid w:val="00EF08B1"/>
    <w:rsid w:val="00EF12F2"/>
    <w:rsid w:val="00F03A90"/>
    <w:rsid w:val="00F25013"/>
    <w:rsid w:val="00F44A71"/>
    <w:rsid w:val="00F5629F"/>
    <w:rsid w:val="00F57916"/>
    <w:rsid w:val="00F62C84"/>
    <w:rsid w:val="00F647CE"/>
    <w:rsid w:val="00FA40D3"/>
    <w:rsid w:val="00FC4F66"/>
    <w:rsid w:val="00FD2883"/>
    <w:rsid w:val="00FE6326"/>
    <w:rsid w:val="00FF6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D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D42"/>
    <w:pPr>
      <w:ind w:left="720"/>
      <w:contextualSpacing/>
    </w:pPr>
  </w:style>
  <w:style w:type="paragraph" w:styleId="a4">
    <w:name w:val="No Spacing"/>
    <w:uiPriority w:val="1"/>
    <w:qFormat/>
    <w:rsid w:val="00382C18"/>
    <w:pPr>
      <w:spacing w:after="0" w:line="240" w:lineRule="auto"/>
    </w:pPr>
  </w:style>
  <w:style w:type="paragraph" w:styleId="a5">
    <w:name w:val="Balloon Text"/>
    <w:basedOn w:val="a"/>
    <w:link w:val="a6"/>
    <w:uiPriority w:val="99"/>
    <w:semiHidden/>
    <w:unhideWhenUsed/>
    <w:rsid w:val="002C01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01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9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33F89-818E-4889-875E-95831EC1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Pages>
  <Words>411</Words>
  <Characters>234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27</cp:revision>
  <cp:lastPrinted>2016-04-06T10:36:00Z</cp:lastPrinted>
  <dcterms:created xsi:type="dcterms:W3CDTF">2013-07-23T05:57:00Z</dcterms:created>
  <dcterms:modified xsi:type="dcterms:W3CDTF">2016-04-13T08:56:00Z</dcterms:modified>
</cp:coreProperties>
</file>